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6F8F0" w14:textId="77777777" w:rsidR="005C7DEF" w:rsidRDefault="008F39BC" w:rsidP="00E6701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</w:t>
      </w:r>
      <w:bookmarkStart w:id="0" w:name="_GoBack"/>
      <w:bookmarkEnd w:id="0"/>
    </w:p>
    <w:p w14:paraId="489DFA5D" w14:textId="7F547F41" w:rsidR="005C7DEF" w:rsidRPr="005C7DEF" w:rsidRDefault="005C7DEF" w:rsidP="00E67015">
      <w:pPr>
        <w:rPr>
          <w:rFonts w:ascii="Arial Black" w:hAnsi="Arial Black"/>
          <w:sz w:val="28"/>
          <w:szCs w:val="28"/>
        </w:rPr>
      </w:pPr>
      <w:r w:rsidRPr="005C7DEF">
        <w:rPr>
          <w:rFonts w:ascii="Arial Black" w:hAnsi="Arial Black"/>
          <w:sz w:val="28"/>
          <w:szCs w:val="28"/>
        </w:rPr>
        <w:t xml:space="preserve">           INTERNET OF THINGS – GROUP2</w:t>
      </w:r>
    </w:p>
    <w:p w14:paraId="68CE741F" w14:textId="03C8A616" w:rsidR="008F39BC" w:rsidRDefault="005C7DEF" w:rsidP="00E67015">
      <w:pPr>
        <w:rPr>
          <w:rFonts w:ascii="Arial Black" w:hAnsi="Arial Black"/>
          <w:sz w:val="24"/>
          <w:szCs w:val="24"/>
        </w:rPr>
      </w:pPr>
      <w:r w:rsidRPr="005C7DEF">
        <w:rPr>
          <w:rFonts w:ascii="Arial Black" w:hAnsi="Arial Black"/>
          <w:sz w:val="28"/>
          <w:szCs w:val="28"/>
        </w:rPr>
        <w:t xml:space="preserve">   </w:t>
      </w:r>
      <w:r w:rsidR="008F39BC" w:rsidRPr="005C7DEF">
        <w:rPr>
          <w:rFonts w:ascii="Arial Black" w:hAnsi="Arial Black"/>
          <w:sz w:val="28"/>
          <w:szCs w:val="28"/>
        </w:rPr>
        <w:t>PROJECT 10</w:t>
      </w:r>
      <w:r w:rsidRPr="005C7DEF">
        <w:rPr>
          <w:rFonts w:ascii="Arial Black" w:hAnsi="Arial Black"/>
          <w:sz w:val="28"/>
          <w:szCs w:val="28"/>
        </w:rPr>
        <w:t xml:space="preserve">. </w:t>
      </w:r>
      <w:r w:rsidR="008F39BC" w:rsidRPr="005C7DEF">
        <w:rPr>
          <w:rFonts w:ascii="Arial Black" w:hAnsi="Arial Black"/>
          <w:sz w:val="28"/>
          <w:szCs w:val="28"/>
        </w:rPr>
        <w:t>TRAFFIC MANAGEMENT SYSTE</w:t>
      </w:r>
      <w:r w:rsidRPr="005C7DEF">
        <w:rPr>
          <w:rFonts w:ascii="Arial Black" w:hAnsi="Arial Black"/>
          <w:sz w:val="28"/>
          <w:szCs w:val="28"/>
        </w:rPr>
        <w:t>M</w:t>
      </w:r>
      <w:r>
        <w:rPr>
          <w:rFonts w:ascii="Arial Black" w:hAnsi="Arial Black"/>
          <w:sz w:val="24"/>
          <w:szCs w:val="24"/>
        </w:rPr>
        <w:t xml:space="preserve">               </w:t>
      </w:r>
    </w:p>
    <w:p w14:paraId="62FA16C7" w14:textId="26FE907B" w:rsidR="005C7DEF" w:rsidRDefault="00E67015" w:rsidP="00E6701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5C7DEF">
        <w:rPr>
          <w:rFonts w:ascii="Arial Black" w:hAnsi="Arial Black"/>
          <w:sz w:val="24"/>
          <w:szCs w:val="24"/>
        </w:rPr>
        <w:t xml:space="preserve">                  </w:t>
      </w:r>
    </w:p>
    <w:p w14:paraId="1524610E" w14:textId="6604D8B2" w:rsidR="00396897" w:rsidRPr="005C7DEF" w:rsidRDefault="00396897" w:rsidP="00E67015">
      <w:pPr>
        <w:rPr>
          <w:rFonts w:ascii="Arial Black" w:hAnsi="Arial Black"/>
          <w:sz w:val="24"/>
          <w:szCs w:val="24"/>
        </w:rPr>
      </w:pPr>
      <w:r w:rsidRPr="00396897">
        <w:rPr>
          <w:rFonts w:ascii="Arial Rounded MT Bold" w:hAnsi="Arial Rounded MT Bold"/>
          <w:sz w:val="24"/>
          <w:szCs w:val="24"/>
        </w:rPr>
        <w:t>OBJECTIVES:</w:t>
      </w:r>
    </w:p>
    <w:p w14:paraId="1EBE0F3D" w14:textId="5578CC40" w:rsidR="00E67015" w:rsidRPr="00396897" w:rsidRDefault="00E67015" w:rsidP="00E67015">
      <w:pPr>
        <w:rPr>
          <w:rFonts w:ascii="Arial Rounded MT Bold" w:hAnsi="Arial Rounded MT Bold"/>
          <w:sz w:val="24"/>
          <w:szCs w:val="24"/>
        </w:rPr>
      </w:pPr>
      <w:r w:rsidRPr="00396897">
        <w:rPr>
          <w:rFonts w:ascii="Arial Rounded MT Bold" w:hAnsi="Arial Rounded MT Bold"/>
          <w:sz w:val="24"/>
          <w:szCs w:val="24"/>
        </w:rPr>
        <w:t xml:space="preserve">Creating a traffic control management system using sensors, cameras, Arduino, Raspberry Pi, and a cloud simulator involves multiple components and steps. Below is a high-level overview along with sample code snippets for guidance. </w:t>
      </w:r>
      <w:r w:rsidR="00396897">
        <w:rPr>
          <w:rFonts w:ascii="Arial Rounded MT Bold" w:hAnsi="Arial Rounded MT Bold"/>
          <w:sz w:val="24"/>
          <w:szCs w:val="24"/>
        </w:rPr>
        <w:t>T</w:t>
      </w:r>
      <w:r w:rsidRPr="00396897">
        <w:rPr>
          <w:rFonts w:ascii="Arial Rounded MT Bold" w:hAnsi="Arial Rounded MT Bold"/>
          <w:sz w:val="24"/>
          <w:szCs w:val="24"/>
        </w:rPr>
        <w:t>his is a simplified example and real-world systems require careful design, testing, and potentially certification depending on the application.</w:t>
      </w:r>
    </w:p>
    <w:p w14:paraId="09798E57" w14:textId="77777777" w:rsidR="00396897" w:rsidRDefault="00396897" w:rsidP="00E67015">
      <w:pPr>
        <w:rPr>
          <w:rFonts w:ascii="Arial Black" w:hAnsi="Arial Black"/>
          <w:sz w:val="24"/>
          <w:szCs w:val="24"/>
        </w:rPr>
      </w:pPr>
    </w:p>
    <w:p w14:paraId="5E80C129" w14:textId="1075B3F5" w:rsidR="00396897" w:rsidRPr="00396897" w:rsidRDefault="00396897" w:rsidP="00396897">
      <w:pPr>
        <w:tabs>
          <w:tab w:val="left" w:pos="3840"/>
        </w:tabs>
        <w:rPr>
          <w:rFonts w:ascii="Arial Rounded MT Bold" w:hAnsi="Arial Rounded MT Bold"/>
          <w:sz w:val="24"/>
          <w:szCs w:val="24"/>
        </w:rPr>
      </w:pPr>
      <w:r w:rsidRPr="00396897">
        <w:rPr>
          <w:rFonts w:ascii="Arial Rounded MT Bold" w:hAnsi="Arial Rounded MT Bold"/>
          <w:sz w:val="24"/>
          <w:szCs w:val="24"/>
        </w:rPr>
        <w:t>COMPONENTS REQUIRED:</w:t>
      </w:r>
      <w:r>
        <w:rPr>
          <w:rFonts w:ascii="Arial Rounded MT Bold" w:hAnsi="Arial Rounded MT Bold"/>
          <w:sz w:val="24"/>
          <w:szCs w:val="24"/>
        </w:rPr>
        <w:tab/>
      </w:r>
    </w:p>
    <w:p w14:paraId="31418F50" w14:textId="353572C5" w:rsidR="00E67015" w:rsidRPr="00396897" w:rsidRDefault="00E67015" w:rsidP="00E67015">
      <w:pPr>
        <w:rPr>
          <w:rFonts w:ascii="Arial Rounded MT Bold" w:hAnsi="Arial Rounded MT Bold"/>
        </w:rPr>
      </w:pPr>
      <w:r w:rsidRPr="00396897">
        <w:rPr>
          <w:rFonts w:ascii="Arial Rounded MT Bold" w:hAnsi="Arial Rounded MT Bold"/>
        </w:rPr>
        <w:t>1. Raspberry Pi (with Raspbian OS installed)</w:t>
      </w:r>
    </w:p>
    <w:p w14:paraId="3B23AAE2" w14:textId="341C2AEA" w:rsidR="00E67015" w:rsidRPr="00396897" w:rsidRDefault="00E67015" w:rsidP="00E67015">
      <w:pPr>
        <w:rPr>
          <w:rFonts w:ascii="Arial Rounded MT Bold" w:hAnsi="Arial Rounded MT Bold"/>
        </w:rPr>
      </w:pPr>
      <w:r w:rsidRPr="00396897">
        <w:rPr>
          <w:rFonts w:ascii="Arial Rounded MT Bold" w:hAnsi="Arial Rounded MT Bold"/>
        </w:rPr>
        <w:t>2. Arduino Board</w:t>
      </w:r>
    </w:p>
    <w:p w14:paraId="625F6A21" w14:textId="11C3659F" w:rsidR="00E67015" w:rsidRPr="00396897" w:rsidRDefault="00E67015" w:rsidP="00E67015">
      <w:pPr>
        <w:rPr>
          <w:rFonts w:ascii="Arial Rounded MT Bold" w:hAnsi="Arial Rounded MT Bold"/>
        </w:rPr>
      </w:pPr>
      <w:r w:rsidRPr="00396897">
        <w:rPr>
          <w:rFonts w:ascii="Arial Rounded MT Bold" w:hAnsi="Arial Rounded MT Bold"/>
        </w:rPr>
        <w:t>3. Sensor</w:t>
      </w:r>
      <w:r w:rsidRPr="00396897">
        <w:rPr>
          <w:rFonts w:ascii="Arial Rounded MT Bold" w:hAnsi="Arial Rounded MT Bold"/>
        </w:rPr>
        <w:t xml:space="preserve">s </w:t>
      </w:r>
      <w:r w:rsidRPr="00396897">
        <w:rPr>
          <w:rFonts w:ascii="Arial Rounded MT Bold" w:hAnsi="Arial Rounded MT Bold"/>
        </w:rPr>
        <w:t>(e.g., ultrasonic sensors for vehicle detection)</w:t>
      </w:r>
    </w:p>
    <w:p w14:paraId="5B97F12A" w14:textId="4D08602A" w:rsidR="00E67015" w:rsidRPr="00396897" w:rsidRDefault="00E67015" w:rsidP="00E67015">
      <w:pPr>
        <w:rPr>
          <w:rFonts w:ascii="Arial Rounded MT Bold" w:hAnsi="Arial Rounded MT Bold"/>
        </w:rPr>
      </w:pPr>
      <w:r w:rsidRPr="00396897">
        <w:rPr>
          <w:rFonts w:ascii="Arial Rounded MT Bold" w:hAnsi="Arial Rounded MT Bold"/>
        </w:rPr>
        <w:t>4. Camera module</w:t>
      </w:r>
    </w:p>
    <w:p w14:paraId="6F0BCA86" w14:textId="13A2F790" w:rsidR="00E67015" w:rsidRPr="00396897" w:rsidRDefault="00E67015" w:rsidP="00E67015">
      <w:pPr>
        <w:rPr>
          <w:rFonts w:ascii="Arial Rounded MT Bold" w:hAnsi="Arial Rounded MT Bold"/>
        </w:rPr>
      </w:pPr>
      <w:r w:rsidRPr="00396897">
        <w:rPr>
          <w:rFonts w:ascii="Arial Rounded MT Bold" w:hAnsi="Arial Rounded MT Bold"/>
        </w:rPr>
        <w:t>5.</w:t>
      </w:r>
      <w:r w:rsidRPr="00396897">
        <w:rPr>
          <w:rFonts w:ascii="Arial Rounded MT Bold" w:hAnsi="Arial Rounded MT Bold"/>
        </w:rPr>
        <w:t xml:space="preserve"> Cloud </w:t>
      </w:r>
      <w:r w:rsidRPr="00396897">
        <w:rPr>
          <w:rFonts w:ascii="Arial Rounded MT Bold" w:hAnsi="Arial Rounded MT Bold"/>
        </w:rPr>
        <w:t>simulator (for ex: Azure IOT cloud simulator)</w:t>
      </w:r>
    </w:p>
    <w:p w14:paraId="32655C0F" w14:textId="77777777" w:rsidR="00E67015" w:rsidRPr="00396897" w:rsidRDefault="00E67015" w:rsidP="00E67015">
      <w:pPr>
        <w:rPr>
          <w:rFonts w:ascii="Arial Rounded MT Bold" w:hAnsi="Arial Rounded MT Bold"/>
        </w:rPr>
      </w:pPr>
    </w:p>
    <w:p w14:paraId="366C8955" w14:textId="3E5C97A4" w:rsidR="00E67015" w:rsidRDefault="00396897" w:rsidP="00E67015">
      <w:r w:rsidRPr="00396897">
        <w:rPr>
          <w:rFonts w:ascii="Arial Rounded MT Bold" w:hAnsi="Arial Rounded MT Bold"/>
        </w:rPr>
        <w:t>STEPS TO BE FOLLOWED</w:t>
      </w:r>
      <w:r>
        <w:t>:</w:t>
      </w:r>
    </w:p>
    <w:p w14:paraId="7CDD5F50" w14:textId="1FEF1CD4" w:rsidR="00E67015" w:rsidRPr="00396897" w:rsidRDefault="00396897" w:rsidP="00E67015">
      <w:pPr>
        <w:rPr>
          <w:rFonts w:ascii="Arial Rounded MT Bold" w:hAnsi="Arial Rounded MT Bold"/>
        </w:rPr>
      </w:pPr>
      <w:r w:rsidRPr="00396897">
        <w:rPr>
          <w:rFonts w:ascii="Arial Rounded MT Bold" w:hAnsi="Arial Rounded MT Bold"/>
        </w:rPr>
        <w:t>STEP</w:t>
      </w:r>
      <w:r w:rsidR="00E67015" w:rsidRPr="00396897">
        <w:rPr>
          <w:rFonts w:ascii="Arial Rounded MT Bold" w:hAnsi="Arial Rounded MT Bold"/>
        </w:rPr>
        <w:t>1</w:t>
      </w:r>
      <w:r>
        <w:rPr>
          <w:rFonts w:ascii="Arial Rounded MT Bold" w:hAnsi="Arial Rounded MT Bold"/>
        </w:rPr>
        <w:t>.</w:t>
      </w:r>
      <w:r w:rsidR="00E67015" w:rsidRPr="00396897">
        <w:rPr>
          <w:rFonts w:ascii="Arial Rounded MT Bold" w:hAnsi="Arial Rounded MT Bold"/>
        </w:rPr>
        <w:t>Setting Up Hardware:</w:t>
      </w:r>
    </w:p>
    <w:p w14:paraId="539E6D4F" w14:textId="77777777" w:rsidR="00E67015" w:rsidRPr="00396897" w:rsidRDefault="00E67015" w:rsidP="00E67015">
      <w:pPr>
        <w:rPr>
          <w:rFonts w:ascii="Arial Rounded MT Bold" w:hAnsi="Arial Rounded MT Bold"/>
        </w:rPr>
      </w:pPr>
      <w:r>
        <w:t xml:space="preserve">   </w:t>
      </w:r>
      <w:r w:rsidRPr="00396897">
        <w:rPr>
          <w:rFonts w:ascii="Arial Rounded MT Bold" w:hAnsi="Arial Rounded MT Bold"/>
        </w:rPr>
        <w:t>- Connect the sensors, camera, and Arduino to the Raspberry Pi as per their datasheets or manuals. Ensure they're powered properly.</w:t>
      </w:r>
    </w:p>
    <w:p w14:paraId="7FD4433E" w14:textId="77777777" w:rsidR="00E67015" w:rsidRDefault="00E67015" w:rsidP="00E67015"/>
    <w:p w14:paraId="0D248FAC" w14:textId="664EA87F" w:rsidR="00E67015" w:rsidRPr="00396897" w:rsidRDefault="00396897" w:rsidP="00E67015">
      <w:pPr>
        <w:rPr>
          <w:rFonts w:ascii="Arial Rounded MT Bold" w:hAnsi="Arial Rounded MT Bold"/>
        </w:rPr>
      </w:pPr>
      <w:r w:rsidRPr="00396897">
        <w:rPr>
          <w:rFonts w:ascii="Arial Rounded MT Bold" w:hAnsi="Arial Rounded MT Bold"/>
        </w:rPr>
        <w:t>STEP</w:t>
      </w:r>
      <w:r w:rsidR="00E67015" w:rsidRPr="00396897">
        <w:rPr>
          <w:rFonts w:ascii="Arial Rounded MT Bold" w:hAnsi="Arial Rounded MT Bold"/>
        </w:rPr>
        <w:t>2.Install Required Libraries and Software:</w:t>
      </w:r>
    </w:p>
    <w:p w14:paraId="2E7FEA01" w14:textId="6FAF5AA5" w:rsidR="00E67015" w:rsidRPr="004C7ADB" w:rsidRDefault="00E67015" w:rsidP="00E67015">
      <w:pPr>
        <w:rPr>
          <w:rFonts w:ascii="Arial Rounded MT Bold" w:hAnsi="Arial Rounded MT Bold"/>
        </w:rPr>
      </w:pPr>
      <w:r>
        <w:t xml:space="preserve">   </w:t>
      </w:r>
      <w:r w:rsidRPr="00396897">
        <w:rPr>
          <w:rFonts w:ascii="Arial Rounded MT Bold" w:hAnsi="Arial Rounded MT Bold"/>
        </w:rPr>
        <w:t xml:space="preserve">- If you're using additional sensors, you might need to install libraries for them. For example, for an ultrasonic sensor, you'd use something like the </w:t>
      </w:r>
      <w:r w:rsidR="00396897">
        <w:rPr>
          <w:rFonts w:ascii="Arial Rounded MT Bold" w:hAnsi="Arial Rounded MT Bold"/>
        </w:rPr>
        <w:t>GPIOZERO</w:t>
      </w:r>
      <w:r w:rsidRPr="00396897">
        <w:rPr>
          <w:rFonts w:ascii="Arial Rounded MT Bold" w:hAnsi="Arial Rounded MT Bold"/>
        </w:rPr>
        <w:t xml:space="preserve"> library on the Raspberry Pi.</w:t>
      </w:r>
    </w:p>
    <w:p w14:paraId="3C068BC9" w14:textId="399D9C40" w:rsidR="00E67015" w:rsidRPr="004C7ADB" w:rsidRDefault="00E67015" w:rsidP="00E67015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</w:t>
      </w:r>
      <w:r w:rsidR="004C7ADB">
        <w:rPr>
          <w:rFonts w:ascii="Arial Rounded MT Bold" w:hAnsi="Arial Rounded MT Bold"/>
        </w:rPr>
        <w:t>STEP3.</w:t>
      </w:r>
      <w:r w:rsidRPr="004C7ADB">
        <w:rPr>
          <w:rFonts w:ascii="Arial Rounded MT Bold" w:hAnsi="Arial Rounded MT Bold"/>
        </w:rPr>
        <w:t xml:space="preserve"> Writing the Arduino Code:</w:t>
      </w:r>
    </w:p>
    <w:p w14:paraId="622D6C78" w14:textId="7645DAD6" w:rsidR="00E67015" w:rsidRPr="004C7ADB" w:rsidRDefault="00E67015" w:rsidP="00E67015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- The Arduino code will handle sensor data and potentially control hardware components like traffic lights</w:t>
      </w:r>
      <w:r w:rsidR="007B0058">
        <w:rPr>
          <w:rFonts w:ascii="Arial Rounded MT Bold" w:hAnsi="Arial Rounded MT Bold"/>
        </w:rPr>
        <w:t>.</w:t>
      </w:r>
    </w:p>
    <w:p w14:paraId="3C5A353A" w14:textId="70E92E83" w:rsidR="00E67015" w:rsidRPr="004C7ADB" w:rsidRDefault="007B0058" w:rsidP="00E6701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STEP4. </w:t>
      </w:r>
      <w:r w:rsidR="00E67015" w:rsidRPr="004C7ADB">
        <w:rPr>
          <w:rFonts w:ascii="Arial Rounded MT Bold" w:hAnsi="Arial Rounded MT Bold"/>
        </w:rPr>
        <w:t>Setting Up Cloud Simulator:</w:t>
      </w:r>
    </w:p>
    <w:p w14:paraId="6BB8D413" w14:textId="77777777" w:rsidR="00E67015" w:rsidRPr="004C7ADB" w:rsidRDefault="00E67015" w:rsidP="00E67015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- Create an account on a cloud service (e.g., AWS, Google Cloud) and set up a project with IoT capabilities.</w:t>
      </w:r>
    </w:p>
    <w:p w14:paraId="7C49C1F8" w14:textId="61A671D0" w:rsidR="00E67015" w:rsidRPr="004C7ADB" w:rsidRDefault="007B0058" w:rsidP="00E6701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TEP5.</w:t>
      </w:r>
      <w:r w:rsidR="00E67015" w:rsidRPr="004C7ADB">
        <w:rPr>
          <w:rFonts w:ascii="Arial Rounded MT Bold" w:hAnsi="Arial Rounded MT Bold"/>
        </w:rPr>
        <w:t xml:space="preserve"> Sending Data to Cloud from Raspberry Pi:</w:t>
      </w:r>
    </w:p>
    <w:p w14:paraId="34A34520" w14:textId="77777777" w:rsidR="00E67015" w:rsidRPr="004C7ADB" w:rsidRDefault="00E67015" w:rsidP="00E67015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lastRenderedPageBreak/>
        <w:t xml:space="preserve">   - Use the cloud service's provided libraries or SDKs to send data from the Raspberry Pi to the cloud. This could be sensor data or images captured by the camera.</w:t>
      </w:r>
    </w:p>
    <w:p w14:paraId="656A6475" w14:textId="69FB294B" w:rsidR="00E67015" w:rsidRPr="004C7ADB" w:rsidRDefault="007B0058" w:rsidP="00E6701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TEP6.</w:t>
      </w:r>
      <w:r w:rsidR="00E67015" w:rsidRPr="004C7ADB">
        <w:rPr>
          <w:rFonts w:ascii="Arial Rounded MT Bold" w:hAnsi="Arial Rounded MT Bold"/>
        </w:rPr>
        <w:t>Implementing Traffic Control Logic in Cloud:</w:t>
      </w:r>
    </w:p>
    <w:p w14:paraId="3D9CBE23" w14:textId="77777777" w:rsidR="00E67015" w:rsidRPr="004C7ADB" w:rsidRDefault="00E67015" w:rsidP="00E67015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- In the cloud, process the received data (e.g., apply machine learning for object detection). Based on the processed data, decide when to change traffic signals.</w:t>
      </w:r>
    </w:p>
    <w:p w14:paraId="599E8311" w14:textId="77777777" w:rsidR="007B0058" w:rsidRDefault="007B0058" w:rsidP="00E67015">
      <w:pPr>
        <w:rPr>
          <w:rFonts w:ascii="Arial Rounded MT Bold" w:hAnsi="Arial Rounded MT Bold"/>
        </w:rPr>
      </w:pPr>
    </w:p>
    <w:p w14:paraId="78C1B498" w14:textId="52DF3FC6" w:rsidR="00E67015" w:rsidRPr="004C7ADB" w:rsidRDefault="007B0058" w:rsidP="00E6701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TEP7.</w:t>
      </w:r>
      <w:r w:rsidR="00E67015" w:rsidRPr="004C7ADB">
        <w:rPr>
          <w:rFonts w:ascii="Arial Rounded MT Bold" w:hAnsi="Arial Rounded MT Bold"/>
        </w:rPr>
        <w:t>Sending Control Signals from Cloud to Arduino:</w:t>
      </w:r>
    </w:p>
    <w:p w14:paraId="3A3A2068" w14:textId="77777777" w:rsidR="00E67015" w:rsidRPr="004C7ADB" w:rsidRDefault="00E67015" w:rsidP="00E67015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- Send control signals from the cloud to the Arduino through the cloud service. This could be done using MQTT or other communication protocols.</w:t>
      </w:r>
    </w:p>
    <w:p w14:paraId="1076650D" w14:textId="77777777" w:rsidR="007B0058" w:rsidRDefault="007B0058" w:rsidP="00E67015">
      <w:pPr>
        <w:rPr>
          <w:rFonts w:ascii="Arial Rounded MT Bold" w:hAnsi="Arial Rounded MT Bold"/>
        </w:rPr>
      </w:pPr>
    </w:p>
    <w:p w14:paraId="2EB492BF" w14:textId="3E571D1A" w:rsidR="00E67015" w:rsidRPr="004C7ADB" w:rsidRDefault="007B0058" w:rsidP="00E6701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TEP8.</w:t>
      </w:r>
      <w:r w:rsidR="00E67015" w:rsidRPr="004C7ADB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>I</w:t>
      </w:r>
      <w:r w:rsidR="00E67015" w:rsidRPr="004C7ADB">
        <w:rPr>
          <w:rFonts w:ascii="Arial Rounded MT Bold" w:hAnsi="Arial Rounded MT Bold"/>
        </w:rPr>
        <w:t>ntegration and Testing:</w:t>
      </w:r>
    </w:p>
    <w:p w14:paraId="606E66E7" w14:textId="77777777" w:rsidR="00E67015" w:rsidRPr="004C7ADB" w:rsidRDefault="00E67015" w:rsidP="00E67015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- Integrate all components and thoroughly test the system.</w:t>
      </w:r>
    </w:p>
    <w:p w14:paraId="66A77BF5" w14:textId="77777777" w:rsidR="007B0058" w:rsidRDefault="007B0058" w:rsidP="007B0058">
      <w:pPr>
        <w:rPr>
          <w:rFonts w:ascii="Arial Rounded MT Bold" w:hAnsi="Arial Rounded MT Bold"/>
        </w:rPr>
      </w:pPr>
    </w:p>
    <w:p w14:paraId="23002D11" w14:textId="24302927" w:rsidR="007B0058" w:rsidRPr="00396897" w:rsidRDefault="007B0058" w:rsidP="007B0058">
      <w:pPr>
        <w:rPr>
          <w:rFonts w:ascii="Arial Rounded MT Bold" w:hAnsi="Arial Rounded MT Bold"/>
        </w:rPr>
      </w:pPr>
      <w:r w:rsidRPr="00396897">
        <w:rPr>
          <w:rFonts w:ascii="Arial Rounded MT Bold" w:hAnsi="Arial Rounded MT Bold"/>
        </w:rPr>
        <w:t>Writing the Python Code for Raspberry Pi:</w:t>
      </w:r>
    </w:p>
    <w:p w14:paraId="58CD9D98" w14:textId="77777777" w:rsidR="007B0058" w:rsidRPr="004C7ADB" w:rsidRDefault="007B0058" w:rsidP="007B0058">
      <w:pPr>
        <w:rPr>
          <w:rFonts w:ascii="Arial Rounded MT Bold" w:hAnsi="Arial Rounded MT Bold"/>
        </w:rPr>
      </w:pPr>
      <w:r>
        <w:t xml:space="preserve">  </w:t>
      </w:r>
      <w:r w:rsidRPr="004C7ADB">
        <w:rPr>
          <w:rFonts w:ascii="Arial Rounded MT Bold" w:hAnsi="Arial Rounded MT Bold"/>
        </w:rPr>
        <w:t>#Sample Python Code for Vehicle Detection using Ultrasonic Sensors:</w:t>
      </w:r>
    </w:p>
    <w:p w14:paraId="6323C7CD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import Distance Sensor</w:t>
      </w:r>
    </w:p>
    <w:p w14:paraId="6EB4FFC7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from time import sleep</w:t>
      </w:r>
    </w:p>
    <w:p w14:paraId="30C55C3F" w14:textId="77777777" w:rsidR="007B0058" w:rsidRPr="004C7ADB" w:rsidRDefault="007B0058" w:rsidP="007B0058">
      <w:pPr>
        <w:rPr>
          <w:rFonts w:ascii="Arial Rounded MT Bold" w:hAnsi="Arial Rounded MT Bold"/>
        </w:rPr>
      </w:pPr>
    </w:p>
    <w:p w14:paraId="1E70A68B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sensor = Distance Sensor (echo=17, trigger=4)   # Example GPIO pins</w:t>
      </w:r>
    </w:p>
    <w:p w14:paraId="62B1EB2D" w14:textId="77777777" w:rsidR="007B0058" w:rsidRPr="004C7ADB" w:rsidRDefault="007B0058" w:rsidP="007B0058">
      <w:pPr>
        <w:rPr>
          <w:rFonts w:ascii="Arial Rounded MT Bold" w:hAnsi="Arial Rounded MT Bold"/>
        </w:rPr>
      </w:pPr>
    </w:p>
    <w:p w14:paraId="5E97FE87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while True:</w:t>
      </w:r>
    </w:p>
    <w:p w14:paraId="080C7170" w14:textId="4E882478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    distance = sensor.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 xml:space="preserve">distance * 100 </w:t>
      </w:r>
      <w:r>
        <w:rPr>
          <w:rFonts w:ascii="Arial Rounded MT Bold" w:hAnsi="Arial Rounded MT Bold"/>
        </w:rPr>
        <w:t xml:space="preserve">  </w:t>
      </w:r>
      <w:r w:rsidRPr="004C7ADB">
        <w:rPr>
          <w:rFonts w:ascii="Arial Rounded MT Bold" w:hAnsi="Arial Rounded MT Bold"/>
        </w:rPr>
        <w:t xml:space="preserve"> # Convert to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c</w:t>
      </w:r>
      <w:r>
        <w:rPr>
          <w:rFonts w:ascii="Arial Rounded MT Bold" w:hAnsi="Arial Rounded MT Bold"/>
        </w:rPr>
        <w:t>m</w:t>
      </w:r>
    </w:p>
    <w:p w14:paraId="60689AD8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    print (f ’Distance: {distance:.2f} cm')</w:t>
      </w:r>
    </w:p>
    <w:p w14:paraId="28094369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    if distance &lt; 30:  # Adjust as needed</w:t>
      </w:r>
    </w:p>
    <w:p w14:paraId="066BDF0D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        # Vehicle detected, implement traffic control logic here</w:t>
      </w:r>
    </w:p>
    <w:p w14:paraId="7358A945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        pass</w:t>
      </w:r>
    </w:p>
    <w:p w14:paraId="2B62BB12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    sleep (1)</w:t>
      </w:r>
    </w:p>
    <w:p w14:paraId="05AF76E3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</w:t>
      </w:r>
    </w:p>
    <w:p w14:paraId="377091AC" w14:textId="4249CC51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</w:t>
      </w:r>
      <w:r>
        <w:rPr>
          <w:rFonts w:ascii="Arial Rounded MT Bold" w:hAnsi="Arial Rounded MT Bold"/>
        </w:rPr>
        <w:t>#</w:t>
      </w:r>
      <w:r w:rsidRPr="004C7ADB">
        <w:rPr>
          <w:rFonts w:ascii="Arial Rounded MT Bold" w:hAnsi="Arial Rounded MT Bold"/>
        </w:rPr>
        <w:t xml:space="preserve"> Sample Python Code for Image Processing using Camera:</w:t>
      </w:r>
    </w:p>
    <w:p w14:paraId="74913797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python</w:t>
      </w:r>
    </w:p>
    <w:p w14:paraId="020EA055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from pi Camera import Pi Camera</w:t>
      </w:r>
    </w:p>
    <w:p w14:paraId="062995C1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from time import sleep</w:t>
      </w:r>
    </w:p>
    <w:p w14:paraId="0462BB6D" w14:textId="77777777" w:rsidR="007B0058" w:rsidRPr="004C7ADB" w:rsidRDefault="007B0058" w:rsidP="007B0058">
      <w:pPr>
        <w:rPr>
          <w:rFonts w:ascii="Arial Rounded MT Bold" w:hAnsi="Arial Rounded MT Bold"/>
        </w:rPr>
      </w:pPr>
    </w:p>
    <w:p w14:paraId="5ABCF271" w14:textId="57EBEBFB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camera = Pi Camera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()</w:t>
      </w:r>
    </w:p>
    <w:p w14:paraId="1DADD04B" w14:textId="77777777" w:rsidR="007B0058" w:rsidRPr="004C7ADB" w:rsidRDefault="007B0058" w:rsidP="007B0058">
      <w:pPr>
        <w:rPr>
          <w:rFonts w:ascii="Arial Rounded MT Bold" w:hAnsi="Arial Rounded MT Bold"/>
        </w:rPr>
      </w:pPr>
    </w:p>
    <w:p w14:paraId="301C87C4" w14:textId="08C19419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def capture_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image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(file_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name):</w:t>
      </w:r>
    </w:p>
    <w:p w14:paraId="51913EB9" w14:textId="1D094C51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    camera.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S</w:t>
      </w:r>
      <w:r w:rsidRPr="004C7ADB">
        <w:rPr>
          <w:rFonts w:ascii="Arial Rounded MT Bold" w:hAnsi="Arial Rounded MT Bold"/>
        </w:rPr>
        <w:t>tart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_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preview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()</w:t>
      </w:r>
    </w:p>
    <w:p w14:paraId="4C2014DA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    sleep (2) # Allow time for the camera to adjust</w:t>
      </w:r>
    </w:p>
    <w:p w14:paraId="05CCBA47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    camera capture(filename)</w:t>
      </w:r>
    </w:p>
    <w:p w14:paraId="1A12E96C" w14:textId="3CB7983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    camera.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S</w:t>
      </w:r>
      <w:r w:rsidRPr="004C7ADB">
        <w:rPr>
          <w:rFonts w:ascii="Arial Rounded MT Bold" w:hAnsi="Arial Rounded MT Bold"/>
        </w:rPr>
        <w:t>top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_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preview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()</w:t>
      </w:r>
    </w:p>
    <w:p w14:paraId="62918D7A" w14:textId="77777777" w:rsidR="007B0058" w:rsidRPr="004C7ADB" w:rsidRDefault="007B0058" w:rsidP="007B0058">
      <w:pPr>
        <w:rPr>
          <w:rFonts w:ascii="Arial Rounded MT Bold" w:hAnsi="Arial Rounded MT Bold"/>
        </w:rPr>
      </w:pPr>
    </w:p>
    <w:p w14:paraId="04ED78D6" w14:textId="32562032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capture_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image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('test_image.jpg')</w:t>
      </w:r>
    </w:p>
    <w:p w14:paraId="4637CADB" w14:textId="77777777" w:rsidR="007B0058" w:rsidRDefault="007B0058" w:rsidP="00E67015"/>
    <w:p w14:paraId="1F59A70B" w14:textId="656E10FE" w:rsidR="003415BD" w:rsidRPr="00B30B5F" w:rsidRDefault="007B0058" w:rsidP="00E67015">
      <w:pPr>
        <w:rPr>
          <w:rFonts w:ascii="Arial Rounded MT Bold" w:hAnsi="Arial Rounded MT Bold"/>
        </w:rPr>
      </w:pPr>
      <w:r w:rsidRPr="00B30B5F">
        <w:rPr>
          <w:rFonts w:ascii="Arial Rounded MT Bold" w:hAnsi="Arial Rounded MT Bold"/>
        </w:rPr>
        <w:t>CONCLUSION:</w:t>
      </w:r>
    </w:p>
    <w:p w14:paraId="4A8ECD85" w14:textId="3ACFCFE8" w:rsidR="007B0058" w:rsidRDefault="007B0058" w:rsidP="00E67015">
      <w:pPr>
        <w:rPr>
          <w:rFonts w:ascii="Arial Rounded MT Bold" w:hAnsi="Arial Rounded MT Bold"/>
        </w:rPr>
      </w:pPr>
      <w:r w:rsidRPr="00B30B5F">
        <w:rPr>
          <w:rFonts w:ascii="Arial Rounded MT Bold" w:hAnsi="Arial Rounded MT Bold"/>
        </w:rPr>
        <w:t xml:space="preserve">         </w:t>
      </w:r>
      <w:r w:rsidR="00B30B5F" w:rsidRPr="00B30B5F">
        <w:rPr>
          <w:rFonts w:ascii="Arial Rounded MT Bold" w:hAnsi="Arial Rounded MT Bold"/>
        </w:rPr>
        <w:t>This is a simple innovation of traffic control management. Here is a step by step procedure for controlling a traffic light using three LED’</w:t>
      </w:r>
      <w:r w:rsidR="00B30B5F">
        <w:rPr>
          <w:rFonts w:ascii="Arial Rounded MT Bold" w:hAnsi="Arial Rounded MT Bold"/>
        </w:rPr>
        <w:t xml:space="preserve"> </w:t>
      </w:r>
      <w:proofErr w:type="gramStart"/>
      <w:r w:rsidR="00B30B5F" w:rsidRPr="00B30B5F">
        <w:rPr>
          <w:rFonts w:ascii="Arial Rounded MT Bold" w:hAnsi="Arial Rounded MT Bold"/>
        </w:rPr>
        <w:t>S</w:t>
      </w:r>
      <w:r w:rsidR="00B30B5F">
        <w:rPr>
          <w:rFonts w:ascii="Arial Rounded MT Bold" w:hAnsi="Arial Rounded MT Bold"/>
        </w:rPr>
        <w:t xml:space="preserve">  (</w:t>
      </w:r>
      <w:proofErr w:type="gramEnd"/>
      <w:r w:rsidR="00B30B5F">
        <w:rPr>
          <w:rFonts w:ascii="Arial Rounded MT Bold" w:hAnsi="Arial Rounded MT Bold"/>
        </w:rPr>
        <w:t>Y</w:t>
      </w:r>
      <w:r w:rsidR="00B30B5F" w:rsidRPr="00B30B5F">
        <w:rPr>
          <w:rFonts w:ascii="Arial Rounded MT Bold" w:hAnsi="Arial Rounded MT Bold"/>
        </w:rPr>
        <w:t>ellow</w:t>
      </w:r>
      <w:r w:rsidR="00B30B5F">
        <w:rPr>
          <w:rFonts w:ascii="Arial Rounded MT Bold" w:hAnsi="Arial Rounded MT Bold"/>
        </w:rPr>
        <w:t xml:space="preserve"> </w:t>
      </w:r>
      <w:r w:rsidR="00B30B5F" w:rsidRPr="00B30B5F">
        <w:rPr>
          <w:rFonts w:ascii="Arial Rounded MT Bold" w:hAnsi="Arial Rounded MT Bold"/>
        </w:rPr>
        <w:t xml:space="preserve"> , green ,red).</w:t>
      </w:r>
    </w:p>
    <w:p w14:paraId="5167C043" w14:textId="70010F18" w:rsidR="008F39BC" w:rsidRDefault="008F39BC" w:rsidP="00E67015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drawing>
          <wp:inline distT="0" distB="0" distL="0" distR="0" wp14:anchorId="73AD0420" wp14:editId="300FFEE7">
            <wp:extent cx="5318760" cy="4907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FFIC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C97B" w14:textId="723F42F5" w:rsidR="008F39BC" w:rsidRDefault="008F39BC" w:rsidP="00E67015">
      <w:pPr>
        <w:rPr>
          <w:rFonts w:ascii="Arial Rounded MT Bold" w:hAnsi="Arial Rounded MT Bold"/>
          <w:sz w:val="24"/>
          <w:szCs w:val="24"/>
        </w:rPr>
      </w:pPr>
      <w:r w:rsidRPr="008F39BC">
        <w:rPr>
          <w:rFonts w:ascii="Arial Rounded MT Bold" w:hAnsi="Arial Rounded MT Bold"/>
          <w:sz w:val="24"/>
          <w:szCs w:val="24"/>
        </w:rPr>
        <w:lastRenderedPageBreak/>
        <w:t>BLOCK DIAGRAM</w:t>
      </w:r>
      <w:r>
        <w:rPr>
          <w:rFonts w:ascii="Arial Rounded MT Bold" w:hAnsi="Arial Rounded MT Bold"/>
          <w:sz w:val="24"/>
          <w:szCs w:val="24"/>
        </w:rPr>
        <w:t>:</w:t>
      </w:r>
    </w:p>
    <w:p w14:paraId="74B676AF" w14:textId="496175F3" w:rsidR="008F39BC" w:rsidRPr="008F39BC" w:rsidRDefault="008F39BC" w:rsidP="00E67015">
      <w:pPr>
        <w:rPr>
          <w:rFonts w:ascii="Arial Rounded MT Bold" w:hAnsi="Arial Rounded MT Bold"/>
          <w:sz w:val="24"/>
          <w:szCs w:val="24"/>
        </w:rPr>
      </w:pPr>
    </w:p>
    <w:p w14:paraId="5B7ADC64" w14:textId="1F9CCC52" w:rsidR="007B0058" w:rsidRPr="00B30B5F" w:rsidRDefault="008F39BC" w:rsidP="00E67015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drawing>
          <wp:inline distT="0" distB="0" distL="0" distR="0" wp14:anchorId="141B0D34" wp14:editId="5D5730F1">
            <wp:extent cx="5249406" cy="282702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FFIC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085" cy="284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058" w:rsidRPr="00B30B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15"/>
    <w:rsid w:val="003415BD"/>
    <w:rsid w:val="00396897"/>
    <w:rsid w:val="004C7ADB"/>
    <w:rsid w:val="005C7DEF"/>
    <w:rsid w:val="007B0058"/>
    <w:rsid w:val="008F39BC"/>
    <w:rsid w:val="00B30B5F"/>
    <w:rsid w:val="00E6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B2EB9"/>
  <w15:chartTrackingRefBased/>
  <w15:docId w15:val="{B9BD4F7F-77D7-4CC4-B8DD-412092C1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1CAC-1174-4878-B998-81BC6470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0-07T14:59:00Z</dcterms:created>
  <dcterms:modified xsi:type="dcterms:W3CDTF">2023-10-07T16:16:00Z</dcterms:modified>
</cp:coreProperties>
</file>